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3E13A3" w:rsidRPr="003E13A3" w:rsidRDefault="00440211" w:rsidP="003E13A3">
      <w:pPr>
        <w:spacing w:after="0"/>
        <w:jc w:val="center"/>
        <w:rPr>
          <w:sz w:val="28"/>
          <w:szCs w:val="28"/>
          <w:lang w:eastAsia="ar-SA"/>
        </w:rPr>
      </w:pPr>
      <w:r w:rsidRPr="00440211">
        <w:rPr>
          <w:sz w:val="28"/>
          <w:szCs w:val="28"/>
          <w:lang w:eastAsia="ar-SA"/>
        </w:rPr>
        <w:t xml:space="preserve">на поставку </w:t>
      </w:r>
      <w:r w:rsidR="003E13A3" w:rsidRPr="003E13A3">
        <w:rPr>
          <w:sz w:val="28"/>
          <w:szCs w:val="28"/>
          <w:lang w:eastAsia="ar-SA"/>
        </w:rPr>
        <w:t>стоматологического материала  для нужд</w:t>
      </w:r>
    </w:p>
    <w:p w:rsidR="00440211" w:rsidRDefault="003E13A3" w:rsidP="003E13A3">
      <w:pPr>
        <w:spacing w:after="0"/>
        <w:jc w:val="center"/>
        <w:rPr>
          <w:sz w:val="28"/>
          <w:szCs w:val="28"/>
          <w:lang w:eastAsia="ar-SA"/>
        </w:rPr>
      </w:pPr>
      <w:r w:rsidRPr="003E13A3">
        <w:rPr>
          <w:sz w:val="28"/>
          <w:szCs w:val="28"/>
          <w:lang w:eastAsia="ar-SA"/>
        </w:rPr>
        <w:t xml:space="preserve"> ООО «Медсервис» в 2018 году</w:t>
      </w:r>
    </w:p>
    <w:p w:rsidR="00F45FE5" w:rsidRPr="007C0DEE" w:rsidRDefault="00747C8D" w:rsidP="003E13A3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440211" w:rsidRPr="00440211">
        <w:t xml:space="preserve">на поставку </w:t>
      </w:r>
      <w:r w:rsidR="003E13A3">
        <w:t>стоматологического материала 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20FD3" w:rsidRDefault="00E97404" w:rsidP="00561517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440211" w:rsidRPr="00440211">
              <w:rPr>
                <w:rFonts w:eastAsia="Calibri"/>
              </w:rPr>
              <w:t xml:space="preserve">на поставку </w:t>
            </w:r>
            <w:r w:rsidR="00561517" w:rsidRPr="00561517">
              <w:rPr>
                <w:rFonts w:eastAsia="Calibri"/>
              </w:rPr>
              <w:t>стомато</w:t>
            </w:r>
            <w:r w:rsidR="00561517">
              <w:rPr>
                <w:rFonts w:eastAsia="Calibri"/>
              </w:rPr>
              <w:t xml:space="preserve">логического материала  для нужд </w:t>
            </w:r>
            <w:r w:rsidR="00561517" w:rsidRPr="00561517">
              <w:rPr>
                <w:rFonts w:eastAsia="Calibri"/>
              </w:rPr>
              <w:t>ООО «Медсервис» в 2018 году</w:t>
            </w:r>
            <w:r w:rsidR="00F73403">
              <w:rPr>
                <w:rFonts w:eastAsia="Calibri"/>
              </w:rPr>
              <w:t>.</w:t>
            </w:r>
            <w:r w:rsidR="00A13B2E">
              <w:rPr>
                <w:rFonts w:eastAsia="Calibri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 xml:space="preserve">Закупка состоит из  </w:t>
            </w:r>
            <w:r w:rsidR="00561517">
              <w:rPr>
                <w:rFonts w:eastAsia="Calibri"/>
                <w:lang w:eastAsia="ar-SA"/>
              </w:rPr>
              <w:t>3</w:t>
            </w:r>
            <w:r w:rsidR="00E42C21">
              <w:rPr>
                <w:rFonts w:eastAsia="Calibri"/>
                <w:lang w:eastAsia="ar-SA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>лотов в отношении каждого предусмотрено заключение отдельного договора по итогам проведения открытого запроса предложений</w:t>
            </w:r>
            <w:r w:rsidR="00920FD3">
              <w:rPr>
                <w:rFonts w:eastAsia="Calibri"/>
                <w:lang w:eastAsia="ar-SA"/>
              </w:rPr>
              <w:t>.</w:t>
            </w:r>
          </w:p>
          <w:p w:rsidR="00807506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1-</w:t>
            </w:r>
            <w:r w:rsidR="00A308AC">
              <w:t xml:space="preserve"> </w:t>
            </w:r>
            <w:r w:rsidR="00060362" w:rsidRPr="00060362">
              <w:rPr>
                <w:rFonts w:eastAsia="Calibri"/>
                <w:lang w:eastAsia="ar-SA"/>
              </w:rPr>
              <w:t>Поставка стоматологическо</w:t>
            </w:r>
            <w:r w:rsidR="008C5462">
              <w:rPr>
                <w:rFonts w:eastAsia="Calibri"/>
                <w:lang w:eastAsia="ar-SA"/>
              </w:rPr>
              <w:t>го материала  для оборудования</w:t>
            </w:r>
            <w:r w:rsidR="009B5036">
              <w:rPr>
                <w:rFonts w:eastAsia="Calibri"/>
                <w:lang w:eastAsia="ar-SA"/>
              </w:rPr>
              <w:t>,</w:t>
            </w:r>
          </w:p>
          <w:p w:rsidR="00920FD3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2-</w:t>
            </w:r>
            <w:r w:rsidR="00A308AC">
              <w:t xml:space="preserve"> </w:t>
            </w:r>
            <w:r w:rsidR="002524C2" w:rsidRPr="002524C2">
              <w:rPr>
                <w:lang w:eastAsia="ar-SA"/>
              </w:rPr>
              <w:t>Поставка стоматологических материалов  для терапии</w:t>
            </w:r>
            <w:r w:rsidR="00A308AC">
              <w:rPr>
                <w:rFonts w:eastAsia="Calibri"/>
                <w:lang w:eastAsia="ar-SA"/>
              </w:rPr>
              <w:t>,</w:t>
            </w:r>
          </w:p>
          <w:p w:rsidR="00E42C21" w:rsidRPr="00E42C21" w:rsidRDefault="00A308AC" w:rsidP="00E42C21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3-</w:t>
            </w:r>
            <w:r>
              <w:t xml:space="preserve"> </w:t>
            </w:r>
            <w:r w:rsidR="00AD6DCC" w:rsidRPr="00AD6DCC">
              <w:rPr>
                <w:rFonts w:eastAsia="Calibri"/>
                <w:lang w:eastAsia="ar-SA"/>
              </w:rPr>
              <w:t>Поставка расходного стоматологического материала  для терапии</w:t>
            </w:r>
            <w:r w:rsidR="00AD6DCC">
              <w:rPr>
                <w:rFonts w:eastAsia="Calibri"/>
                <w:lang w:eastAsia="ar-SA"/>
              </w:rPr>
              <w:t>.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F668DD" w:rsidRDefault="005B2565" w:rsidP="005B2565">
            <w:pPr>
              <w:spacing w:after="0"/>
              <w:rPr>
                <w:highlight w:val="yellow"/>
              </w:rPr>
            </w:pPr>
            <w:r w:rsidRPr="00F668DD">
              <w:rPr>
                <w:highlight w:val="yellow"/>
              </w:rPr>
              <w:t>Лот№1-</w:t>
            </w:r>
            <w:r w:rsidR="00C96C41">
              <w:rPr>
                <w:highlight w:val="yellow"/>
              </w:rPr>
              <w:t>594 745</w:t>
            </w:r>
            <w:r w:rsidR="000C0EF1">
              <w:rPr>
                <w:highlight w:val="yellow"/>
              </w:rPr>
              <w:t>,</w:t>
            </w:r>
            <w:r w:rsidR="00C96C41">
              <w:rPr>
                <w:highlight w:val="yellow"/>
              </w:rPr>
              <w:t>56</w:t>
            </w:r>
            <w:r w:rsidRPr="00F668DD">
              <w:rPr>
                <w:highlight w:val="yellow"/>
              </w:rPr>
              <w:t xml:space="preserve"> рублей, в том числе НДС 1</w:t>
            </w:r>
            <w:r w:rsidR="00332BC8" w:rsidRPr="00F668DD">
              <w:rPr>
                <w:highlight w:val="yellow"/>
              </w:rPr>
              <w:t>8</w:t>
            </w:r>
            <w:r w:rsidRPr="00F668DD">
              <w:rPr>
                <w:highlight w:val="yellow"/>
              </w:rPr>
              <w:t>%</w:t>
            </w:r>
            <w:r w:rsidR="00283859" w:rsidRPr="00F668DD">
              <w:rPr>
                <w:highlight w:val="yellow"/>
              </w:rPr>
              <w:t>,</w:t>
            </w:r>
          </w:p>
          <w:p w:rsidR="00C02AF4" w:rsidRPr="00F668DD" w:rsidRDefault="00403402" w:rsidP="00F362E8">
            <w:pPr>
              <w:spacing w:after="0"/>
              <w:rPr>
                <w:highlight w:val="yellow"/>
              </w:rPr>
            </w:pPr>
            <w:r w:rsidRPr="00F668DD">
              <w:rPr>
                <w:highlight w:val="yellow"/>
              </w:rPr>
              <w:t>Лот№2-</w:t>
            </w:r>
            <w:r w:rsidR="000C0EF1">
              <w:rPr>
                <w:highlight w:val="yellow"/>
              </w:rPr>
              <w:t>1</w:t>
            </w:r>
            <w:r w:rsidR="00BC1EAD">
              <w:rPr>
                <w:highlight w:val="yellow"/>
              </w:rPr>
              <w:t> 246 842</w:t>
            </w:r>
            <w:r w:rsidR="00283859" w:rsidRPr="00F668DD">
              <w:rPr>
                <w:highlight w:val="yellow"/>
              </w:rPr>
              <w:t>,0</w:t>
            </w:r>
            <w:r w:rsidR="00BC1EAD">
              <w:rPr>
                <w:highlight w:val="yellow"/>
              </w:rPr>
              <w:t>5</w:t>
            </w:r>
            <w:r w:rsidR="00283859" w:rsidRPr="00F668DD">
              <w:rPr>
                <w:highlight w:val="yellow"/>
              </w:rPr>
              <w:t xml:space="preserve"> </w:t>
            </w:r>
            <w:r w:rsidR="005B2565" w:rsidRPr="00F668DD">
              <w:rPr>
                <w:highlight w:val="yellow"/>
              </w:rPr>
              <w:t>рубл</w:t>
            </w:r>
            <w:r w:rsidR="00283859" w:rsidRPr="00F668DD">
              <w:rPr>
                <w:highlight w:val="yellow"/>
              </w:rPr>
              <w:t>ей</w:t>
            </w:r>
            <w:r w:rsidR="005B2565" w:rsidRPr="00F668DD">
              <w:rPr>
                <w:highlight w:val="yellow"/>
              </w:rPr>
              <w:t>, в том числе НДС 1</w:t>
            </w:r>
            <w:r w:rsidR="00332BC8" w:rsidRPr="00F668DD">
              <w:rPr>
                <w:highlight w:val="yellow"/>
              </w:rPr>
              <w:t>8</w:t>
            </w:r>
            <w:r w:rsidR="005B2565" w:rsidRPr="00F668DD">
              <w:rPr>
                <w:highlight w:val="yellow"/>
              </w:rPr>
              <w:t>%</w:t>
            </w:r>
            <w:r w:rsidR="00283859" w:rsidRPr="00F668DD">
              <w:rPr>
                <w:highlight w:val="yellow"/>
              </w:rPr>
              <w:t>,</w:t>
            </w:r>
          </w:p>
          <w:p w:rsidR="00440211" w:rsidRPr="00561517" w:rsidRDefault="00283859" w:rsidP="00BC1EAD">
            <w:pPr>
              <w:spacing w:after="0"/>
              <w:rPr>
                <w:highlight w:val="yellow"/>
              </w:rPr>
            </w:pPr>
            <w:r w:rsidRPr="00F668DD">
              <w:rPr>
                <w:highlight w:val="yellow"/>
              </w:rPr>
              <w:t>Лот№3-</w:t>
            </w:r>
            <w:r w:rsidR="00BC1EAD">
              <w:rPr>
                <w:highlight w:val="yellow"/>
              </w:rPr>
              <w:t>337 527,11</w:t>
            </w:r>
            <w:r w:rsidRPr="00F668DD">
              <w:rPr>
                <w:highlight w:val="yellow"/>
              </w:rPr>
              <w:t xml:space="preserve"> рублей, в том числе НДС 18%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F50D12">
              <w:t>05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0D3F51">
              <w:t>дека</w:t>
            </w:r>
            <w:r w:rsidR="00F95D7F">
              <w:t>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F50D12">
              <w:t>12</w:t>
            </w:r>
            <w:r w:rsidR="009B5036" w:rsidRPr="009B5036">
              <w:t xml:space="preserve">»  </w:t>
            </w:r>
            <w:r w:rsidR="000D3F51" w:rsidRPr="000D3F51">
              <w:t>декабря</w:t>
            </w:r>
            <w:r w:rsidR="00F95D7F" w:rsidRPr="00F95D7F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50D12" w:rsidRPr="00F50D12">
              <w:t xml:space="preserve">«05»  дека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F50D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50D12" w:rsidRPr="00F50D12">
              <w:t>«</w:t>
            </w:r>
            <w:r w:rsidR="00F50D12">
              <w:t>12</w:t>
            </w:r>
            <w:r w:rsidR="00F50D12" w:rsidRPr="00F50D12">
              <w:t xml:space="preserve">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C43707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43707">
              <w:rPr>
                <w:sz w:val="24"/>
                <w:szCs w:val="24"/>
              </w:rPr>
              <w:t xml:space="preserve">«12»  дека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43707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43707">
              <w:rPr>
                <w:sz w:val="24"/>
                <w:szCs w:val="24"/>
              </w:rPr>
              <w:t xml:space="preserve">«12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43707" w:rsidP="00C4370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43707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Pr="00C43707">
              <w:rPr>
                <w:sz w:val="24"/>
                <w:szCs w:val="24"/>
              </w:rPr>
              <w:t xml:space="preserve">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82064" w:rsidRDefault="00E82064" w:rsidP="00E82064">
            <w:pPr>
              <w:ind w:right="-81"/>
            </w:pPr>
            <w:proofErr w:type="gramStart"/>
            <w:r>
              <w:t>р</w:t>
            </w:r>
            <w:proofErr w:type="gramEnd"/>
            <w:r>
              <w:t>/с №40702810600200000011 в Уфимском филиале</w:t>
            </w:r>
          </w:p>
          <w:p w:rsidR="00E82064" w:rsidRDefault="00E82064" w:rsidP="00E82064">
            <w:pPr>
              <w:ind w:right="-81"/>
            </w:pPr>
            <w:r>
              <w:t xml:space="preserve"> АБ «РОССИЯ», г. Уфа</w:t>
            </w:r>
          </w:p>
          <w:p w:rsidR="00E82064" w:rsidRDefault="00E82064" w:rsidP="00E82064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E82064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36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0EF1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3C96"/>
    <w:rsid w:val="000D3F51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4C2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83859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13A3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211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1517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6755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0DEE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5462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B7E95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273"/>
    <w:rsid w:val="009E2C82"/>
    <w:rsid w:val="009E3C98"/>
    <w:rsid w:val="009E4980"/>
    <w:rsid w:val="009E6668"/>
    <w:rsid w:val="009E7A53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B2E"/>
    <w:rsid w:val="00A13C94"/>
    <w:rsid w:val="00A148B2"/>
    <w:rsid w:val="00A14D55"/>
    <w:rsid w:val="00A15222"/>
    <w:rsid w:val="00A159DF"/>
    <w:rsid w:val="00A15BFD"/>
    <w:rsid w:val="00A169A2"/>
    <w:rsid w:val="00A23080"/>
    <w:rsid w:val="00A24E26"/>
    <w:rsid w:val="00A27655"/>
    <w:rsid w:val="00A308AC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6DCC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0BA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1EAD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0E87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707"/>
    <w:rsid w:val="00C439A5"/>
    <w:rsid w:val="00C47713"/>
    <w:rsid w:val="00C505EA"/>
    <w:rsid w:val="00C51B9C"/>
    <w:rsid w:val="00C52C63"/>
    <w:rsid w:val="00C531A3"/>
    <w:rsid w:val="00C5393C"/>
    <w:rsid w:val="00C5515F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41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278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2C2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2064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D12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668DD"/>
    <w:rsid w:val="00F71F71"/>
    <w:rsid w:val="00F73403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5D7F"/>
    <w:rsid w:val="00F9639F"/>
    <w:rsid w:val="00F976B4"/>
    <w:rsid w:val="00F976FC"/>
    <w:rsid w:val="00FA0C6E"/>
    <w:rsid w:val="00FA1093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1D2A-F846-49FD-98E3-A1DF7D45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76</cp:revision>
  <cp:lastPrinted>2017-11-29T04:06:00Z</cp:lastPrinted>
  <dcterms:created xsi:type="dcterms:W3CDTF">2015-12-24T04:31:00Z</dcterms:created>
  <dcterms:modified xsi:type="dcterms:W3CDTF">2017-12-04T10:06:00Z</dcterms:modified>
</cp:coreProperties>
</file>